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B5C54">
              <w:rPr>
                <w:rFonts w:ascii="Arial" w:hAnsi="Arial" w:cs="Arial"/>
                <w:sz w:val="22"/>
              </w:rPr>
              <w:t xml:space="preserve"> 390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B5C54">
              <w:rPr>
                <w:rFonts w:ascii="Arial" w:hAnsi="Arial" w:cs="Arial"/>
                <w:sz w:val="22"/>
              </w:rPr>
              <w:t>: 20/07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B5C54">
              <w:rPr>
                <w:rFonts w:ascii="Arial" w:hAnsi="Arial" w:cs="Arial"/>
                <w:sz w:val="22"/>
              </w:rPr>
              <w:t xml:space="preserve"> 209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8B5C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CKIE PRITCHARD</w:t>
            </w:r>
          </w:p>
          <w:p w:rsidR="008B5C54" w:rsidRDefault="008B5C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5 VALE ROAD</w:t>
            </w:r>
          </w:p>
          <w:p w:rsidR="008B5C54" w:rsidRDefault="008B5C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8B5C54" w:rsidRPr="000330F3" w:rsidRDefault="008B5C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D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8B5C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CKIE PRITCHARD</w:t>
            </w:r>
          </w:p>
          <w:p w:rsidR="008B5C54" w:rsidRDefault="008B5C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5 VALE ROAD</w:t>
            </w:r>
          </w:p>
          <w:p w:rsidR="008B5C54" w:rsidRDefault="008B5C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8B5C54" w:rsidRPr="000330F3" w:rsidRDefault="008B5C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DZ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32B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PLANTATION SHUTTER</w:t>
            </w:r>
            <w:r w:rsidR="008B5C54">
              <w:rPr>
                <w:rFonts w:ascii="Arial" w:hAnsi="Arial" w:cs="Arial"/>
                <w:sz w:val="22"/>
              </w:rPr>
              <w:t xml:space="preserve"> FROM THE</w:t>
            </w:r>
            <w:r>
              <w:rPr>
                <w:rFonts w:ascii="Arial" w:hAnsi="Arial" w:cs="Arial"/>
                <w:sz w:val="22"/>
              </w:rPr>
              <w:t xml:space="preserve"> CLASSIC (MDF) RANGE FINISHED IN PURE WHITE WITH HIDDEN TILT TO THE </w:t>
            </w:r>
            <w:r w:rsidR="00F62140">
              <w:rPr>
                <w:rFonts w:ascii="Arial" w:hAnsi="Arial" w:cs="Arial"/>
                <w:sz w:val="22"/>
              </w:rPr>
              <w:t>REAR BEDROOM.</w:t>
            </w:r>
          </w:p>
          <w:p w:rsidR="00F62140" w:rsidRDefault="00F62140">
            <w:pPr>
              <w:rPr>
                <w:rFonts w:ascii="Arial" w:hAnsi="Arial" w:cs="Arial"/>
                <w:sz w:val="22"/>
              </w:rPr>
            </w:pPr>
          </w:p>
          <w:p w:rsidR="00F62140" w:rsidRDefault="00F621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PLANTATION SHUTTER FROM THE VIENNA RANGE FINISHED IN PURE</w:t>
            </w:r>
          </w:p>
          <w:p w:rsidR="00F62140" w:rsidRDefault="00F621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TE WITH HIDDEN TILT TO THE BATHROOM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£825.0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F62140">
              <w:rPr>
                <w:rFonts w:ascii="Arial" w:hAnsi="Arial" w:cs="Arial"/>
                <w:b/>
                <w:color w:val="FF0000"/>
                <w:sz w:val="22"/>
              </w:rPr>
              <w:t>990.00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2140">
              <w:rPr>
                <w:rFonts w:ascii="Arial" w:hAnsi="Arial" w:cs="Arial"/>
                <w:sz w:val="22"/>
              </w:rPr>
              <w:t>82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2140">
              <w:rPr>
                <w:rFonts w:ascii="Arial" w:hAnsi="Arial" w:cs="Arial"/>
                <w:sz w:val="22"/>
              </w:rPr>
              <w:t>16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F62140">
              <w:rPr>
                <w:rFonts w:ascii="Arial" w:hAnsi="Arial" w:cs="Arial"/>
                <w:b/>
                <w:sz w:val="22"/>
              </w:rPr>
              <w:t>99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011E"/>
    <w:rsid w:val="001F6BEE"/>
    <w:rsid w:val="00632BC6"/>
    <w:rsid w:val="00673C29"/>
    <w:rsid w:val="006B32BC"/>
    <w:rsid w:val="006C4352"/>
    <w:rsid w:val="00810ADD"/>
    <w:rsid w:val="008B5C54"/>
    <w:rsid w:val="00906532"/>
    <w:rsid w:val="00964534"/>
    <w:rsid w:val="00A53230"/>
    <w:rsid w:val="00A766FA"/>
    <w:rsid w:val="00DF4F27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6227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17C5-F46B-4963-A989-D33C9EB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7-20T16:28:00Z</cp:lastPrinted>
  <dcterms:created xsi:type="dcterms:W3CDTF">2022-07-20T16:30:00Z</dcterms:created>
  <dcterms:modified xsi:type="dcterms:W3CDTF">2022-07-20T16:30:00Z</dcterms:modified>
  <cp:contentStatus>Netscape * Mozilla/5.0 (Windows NT 10.0; Win64; x64) AppleWebKit/537.36 (KHTML, like Gecko) Chrome/97.0.4692.71 Safari/537.36 Edg/97.0.1072.62</cp:contentStatus>
</cp:coreProperties>
</file>